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1C03A" w14:textId="77777777" w:rsidR="00E62E27" w:rsidRPr="004B381F" w:rsidRDefault="00E62E27" w:rsidP="00E62E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183675" w14:textId="77777777" w:rsidR="00E62E27" w:rsidRDefault="00E62E27" w:rsidP="00E62E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EDE19F" w14:textId="77777777" w:rsidR="00E62E27" w:rsidRDefault="00E62E27" w:rsidP="00E62E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F576AB" w14:textId="77777777" w:rsidR="00E62E27" w:rsidRDefault="00E62E27" w:rsidP="00E62E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D632CC" w14:textId="77777777" w:rsidR="00E62E27" w:rsidRDefault="00E62E27" w:rsidP="00E62E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678A2F" w14:textId="77777777" w:rsidR="00E62E27" w:rsidRDefault="00E62E27" w:rsidP="00E62E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2D1140" w14:textId="77777777" w:rsidR="00E62E27" w:rsidRDefault="00E62E27" w:rsidP="00E62E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FBBEE8" w14:textId="77777777" w:rsidR="00E62E27" w:rsidRDefault="00E62E27" w:rsidP="00E62E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D7B161" w14:textId="77777777" w:rsidR="00E62E27" w:rsidRDefault="00E62E27" w:rsidP="00E62E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BCD40B" w14:textId="77777777" w:rsidR="00E62E27" w:rsidRDefault="00E62E27" w:rsidP="00E62E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1F82F1" w14:textId="77777777" w:rsidR="00E62E27" w:rsidRDefault="00E62E27" w:rsidP="00E62E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EEFBF8" w14:textId="77777777" w:rsidR="00E62E27" w:rsidRDefault="00E62E27" w:rsidP="00E62E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451736" w14:textId="77777777" w:rsidR="00E62E27" w:rsidRDefault="00E62E27" w:rsidP="00E62E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9847DA" w14:textId="77777777" w:rsidR="00E62E27" w:rsidRDefault="00E62E27" w:rsidP="00E62E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092E2A" w14:textId="77777777" w:rsidR="00E62E27" w:rsidRDefault="00E62E27" w:rsidP="00E62E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3CF566" w14:textId="191ECC45" w:rsidR="00E62E27" w:rsidRDefault="00E62E27" w:rsidP="00E62E27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Pr="00670D0A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борьба на пояса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59F125D" w14:textId="77777777" w:rsidR="00E62E27" w:rsidRDefault="00E62E27" w:rsidP="00E62E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3E3DC3" w14:textId="42F0E456" w:rsidR="00B36ACC" w:rsidRPr="00B36ACC" w:rsidRDefault="00B36ACC" w:rsidP="00B36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ACC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B36ACC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B36ACC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C53882">
        <w:rPr>
          <w:rFonts w:ascii="Times New Roman" w:hAnsi="Times New Roman" w:cs="Times New Roman"/>
          <w:sz w:val="28"/>
          <w:szCs w:val="28"/>
        </w:rPr>
        <w:br/>
      </w:r>
      <w:r w:rsidRPr="00B36ACC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CC565B">
        <w:rPr>
          <w:rFonts w:ascii="Times New Roman" w:hAnsi="Times New Roman" w:cs="Times New Roman"/>
          <w:sz w:val="28"/>
          <w:szCs w:val="28"/>
        </w:rPr>
        <w:t>п</w:t>
      </w:r>
      <w:r w:rsidRPr="00B36ACC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B36ACC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B36ACC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41C60242" w14:textId="06C97F8D" w:rsidR="00E62E27" w:rsidRPr="000B56F4" w:rsidRDefault="00E62E27" w:rsidP="00E62E27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 дополнительн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E62E2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борьба на поясах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645187A0" w14:textId="5C441549" w:rsidR="00E62E27" w:rsidRPr="00DA58AF" w:rsidRDefault="00E62E27" w:rsidP="00E62E27">
      <w:pPr>
        <w:pStyle w:val="af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B36ACC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B36AC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CCE350" w14:textId="77777777" w:rsidR="00E62E27" w:rsidRDefault="00E62E27" w:rsidP="00E62E27">
      <w:pPr>
        <w:pStyle w:val="af6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1D3933E7" w14:textId="77777777" w:rsidR="00E62E27" w:rsidRDefault="00E62E27" w:rsidP="00E62E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88F577" w14:textId="77777777" w:rsidR="00E62E27" w:rsidRDefault="00E62E27" w:rsidP="00E62E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3DBA2F" w14:textId="77777777" w:rsidR="00E62E27" w:rsidRDefault="00E62E27" w:rsidP="00E62E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1C82C1" w14:textId="77777777" w:rsidR="00E62E27" w:rsidRDefault="00E62E27" w:rsidP="00E62E27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66D0EC3E" w14:textId="77777777" w:rsidR="00E62E27" w:rsidRDefault="00E62E27" w:rsidP="00E62E27">
      <w:pPr>
        <w:spacing w:after="0" w:line="240" w:lineRule="auto"/>
        <w:sectPr w:rsidR="00E62E27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A1AC1AE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F84FB36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BA64001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B518DB5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B62B41" w14:textId="7DC8D59D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670D0A" w:rsidRPr="00670D0A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борьба на поясах</w:t>
      </w:r>
      <w:r w:rsidRPr="00670D0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1A60F91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AFF4EF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6B5444B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DC52A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63C2C9D2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C5734D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BE52E09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223D9AD" w14:textId="77777777" w:rsidR="00AE2AAF" w:rsidRDefault="00AE2AA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62837D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25B0A61" w14:textId="77777777" w:rsidR="00AE2AAF" w:rsidRDefault="001F203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A1F61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E82948B" w14:textId="77777777" w:rsidR="00AE2AAF" w:rsidRDefault="00AE2AA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2897D33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841047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7F94EC29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0F34CA8C" w14:textId="63365E14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670D0A" w:rsidRPr="00670D0A">
        <w:rPr>
          <w:rFonts w:ascii="Times New Roman" w:eastAsia="Calibri" w:hAnsi="Times New Roman" w:cs="Times New Roman"/>
          <w:sz w:val="28"/>
          <w:szCs w:val="28"/>
          <w:lang w:eastAsia="zh-CN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74B14D4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66AFD28" w14:textId="77777777" w:rsidR="00AE2AAF" w:rsidRDefault="001F203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17EAFFD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4931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82E8CD4" w14:textId="77777777" w:rsidR="00AE2AAF" w:rsidRDefault="00AE2AA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DD8B6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A3A38A6" w14:textId="77777777" w:rsidR="00AE2AAF" w:rsidRDefault="001F203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69C1BA8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0DDDF6B1" w14:textId="77777777" w:rsidR="00AE2AAF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74DA50B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8C14814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F6D9C4" w14:textId="77777777" w:rsidR="00AE2AAF" w:rsidRDefault="001F203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E0D1E6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8533179" w14:textId="77777777" w:rsidR="00AE2AAF" w:rsidRDefault="001F203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A9DDE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5746619" w14:textId="77777777" w:rsidR="00AE2AAF" w:rsidRDefault="001F203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D7D78FD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1976CAF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9314932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2D1D1EB" w14:textId="77777777" w:rsidR="00AE2AAF" w:rsidRDefault="001F203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66ED42E" w14:textId="6BF8259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670D0A" w:rsidRPr="00670D0A">
        <w:rPr>
          <w:rFonts w:ascii="Times New Roman" w:eastAsia="Calibri" w:hAnsi="Times New Roman" w:cs="Times New Roman"/>
          <w:sz w:val="28"/>
          <w:szCs w:val="28"/>
          <w:lang w:eastAsia="zh-CN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97D8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74A3F69B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138A0E7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04819CDB" w14:textId="77777777" w:rsidR="00AE2AAF" w:rsidRDefault="001F203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B6B365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5B110EC2" w14:textId="77777777" w:rsidR="00AE2AAF" w:rsidRDefault="001F203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8701041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C570B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6141B23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1D4E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031447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1D1C3298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CDAEE2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6BB00C0" w14:textId="575BF5DA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670D0A" w:rsidRPr="00670D0A">
        <w:rPr>
          <w:rFonts w:ascii="Times New Roman" w:eastAsia="Calibri" w:hAnsi="Times New Roman" w:cs="Times New Roman"/>
          <w:sz w:val="28"/>
          <w:szCs w:val="28"/>
          <w:lang w:eastAsia="zh-CN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F1887C3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172DCC34" w14:textId="766C11AE" w:rsidR="00AE2AAF" w:rsidRDefault="001F203C" w:rsidP="00670D0A">
      <w:pPr>
        <w:pStyle w:val="ConsPlusNormal"/>
        <w:ind w:firstLine="709"/>
        <w:contextualSpacing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52FFB112" w14:textId="77777777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Pr="001F203C">
        <w:rPr>
          <w:rFonts w:ascii="Times New Roman" w:hAnsi="Times New Roman" w:cs="Times New Roman"/>
          <w:sz w:val="28"/>
          <w:szCs w:val="28"/>
        </w:rPr>
        <w:t>;</w:t>
      </w:r>
    </w:p>
    <w:p w14:paraId="3CF57B8D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30919CE0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3C103F" w14:textId="33A46101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670D0A" w:rsidRPr="00670D0A">
        <w:rPr>
          <w:rFonts w:ascii="Times New Roman" w:eastAsia="Calibri" w:hAnsi="Times New Roman" w:cs="Times New Roman"/>
          <w:sz w:val="28"/>
          <w:szCs w:val="28"/>
          <w:lang w:eastAsia="zh-CN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44816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3C9AEA3A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E1884D2" w14:textId="59B18442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670D0A" w:rsidRPr="00670D0A">
        <w:rPr>
          <w:rFonts w:ascii="Times New Roman" w:eastAsia="Calibri" w:hAnsi="Times New Roman" w:cs="Times New Roman"/>
          <w:sz w:val="28"/>
          <w:szCs w:val="28"/>
          <w:lang w:eastAsia="zh-CN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DAC2649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04588A0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6972E41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0D63C12" w14:textId="58CDF3C2" w:rsidR="00AE2AAF" w:rsidRPr="00B36ACC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B36ACC" w:rsidRPr="00B36ACC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B36ACC"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="00CC565B">
        <w:rPr>
          <w:rFonts w:ascii="Times New Roman" w:hAnsi="Times New Roman" w:cs="Times New Roman"/>
          <w:sz w:val="28"/>
          <w:szCs w:val="28"/>
        </w:rPr>
        <w:br/>
      </w:r>
      <w:r w:rsidRPr="00B36ACC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25CB4AD1" w14:textId="383BC24B" w:rsidR="00AE2AAF" w:rsidRDefault="001F203C">
      <w:pPr>
        <w:spacing w:after="0" w:line="240" w:lineRule="auto"/>
        <w:ind w:firstLine="709"/>
        <w:jc w:val="both"/>
      </w:pPr>
      <w:r w:rsidRPr="00B36ACC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проведения</w:t>
      </w:r>
      <w:r w:rsidRPr="00B36ACC">
        <w:rPr>
          <w:rFonts w:ascii="Times New Roman" w:hAnsi="Times New Roman" w:cs="Times New Roman"/>
          <w:sz w:val="28"/>
          <w:szCs w:val="28"/>
        </w:rPr>
        <w:br/>
      </w:r>
      <w:r w:rsidR="00B36ACC" w:rsidRPr="00B36ACC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B36A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ная с четвертого года;</w:t>
      </w:r>
    </w:p>
    <w:p w14:paraId="03020A5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0052AFD4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7F3008CB" w14:textId="77777777" w:rsidR="00AE2AAF" w:rsidRDefault="001F203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0CE4E19" w14:textId="77777777" w:rsidR="00AE2AAF" w:rsidRDefault="001F203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596F69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B7DD849" w14:textId="581B174A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670D0A" w:rsidRPr="00670D0A">
        <w:rPr>
          <w:rFonts w:ascii="Times New Roman" w:eastAsia="Calibri" w:hAnsi="Times New Roman" w:cs="Times New Roman"/>
          <w:sz w:val="28"/>
          <w:szCs w:val="28"/>
          <w:lang w:eastAsia="zh-CN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5DF70E4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7FAA4C9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5907136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153F552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CF6EFF5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36FAB675" w14:textId="77777777" w:rsidR="0038405D" w:rsidRPr="0038405D" w:rsidRDefault="0038405D" w:rsidP="0038405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05D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1FAD6EA7" w14:textId="3901310D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B36ACC" w:rsidRPr="00B36ACC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B36ACC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7AB86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D0A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0E007EE4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4410AAE6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ть уровень общей физической и специальной физическо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4E790AA0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14998A7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162F2F7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C0FDCDA" w14:textId="77777777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79858FB" w14:textId="71443DFC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B36ACC" w:rsidRPr="00B36ACC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B36ACC">
        <w:rPr>
          <w:rFonts w:ascii="Times New Roman" w:hAnsi="Times New Roman" w:cs="Times New Roman"/>
          <w:sz w:val="28"/>
          <w:szCs w:val="28"/>
        </w:rPr>
        <w:t>;</w:t>
      </w:r>
    </w:p>
    <w:p w14:paraId="01E9E40C" w14:textId="77777777" w:rsidR="0038405D" w:rsidRPr="0038405D" w:rsidRDefault="0038405D" w:rsidP="0038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05D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04652B1E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3833C78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57B927D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0AFA192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CD647EA" w14:textId="77777777" w:rsidR="00AE2AAF" w:rsidRDefault="001F203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391A8BC" w14:textId="77777777" w:rsidR="00AE2AAF" w:rsidRDefault="001F20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6030E24" w14:textId="77777777" w:rsidR="00AE2AAF" w:rsidRDefault="001F203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0E422664" w14:textId="77777777" w:rsidR="00AE2AAF" w:rsidRDefault="00AE2AA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D160B65" w14:textId="77777777" w:rsidR="0038405D" w:rsidRPr="0038405D" w:rsidRDefault="004B381F" w:rsidP="003840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203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203C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38405D" w:rsidRPr="0038405D">
        <w:rPr>
          <w:rFonts w:ascii="Times New Roman" w:eastAsia="Calibri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220DA48" w14:textId="77777777" w:rsidR="00AE2AAF" w:rsidRDefault="00AE2AAF" w:rsidP="00384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62EE45" w14:textId="4E7E82D4" w:rsidR="00AE2AAF" w:rsidRPr="00841047" w:rsidRDefault="0038405D" w:rsidP="00841047">
      <w:pPr>
        <w:pStyle w:val="af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05D">
        <w:rPr>
          <w:rFonts w:ascii="Times New Roman" w:eastAsia="Calibri" w:hAnsi="Times New Roman" w:cs="Times New Roman"/>
          <w:sz w:val="28"/>
          <w:szCs w:val="28"/>
        </w:rPr>
        <w:t>Программный материал</w:t>
      </w:r>
      <w:r w:rsidRPr="0038405D">
        <w:rPr>
          <w:rFonts w:ascii="Times New Roman" w:eastAsia="Calibri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</w:t>
      </w:r>
      <w:r w:rsidR="001F203C" w:rsidRPr="00841047">
        <w:rPr>
          <w:rFonts w:ascii="Times New Roman" w:hAnsi="Times New Roman" w:cs="Times New Roman"/>
          <w:bCs/>
          <w:sz w:val="28"/>
          <w:szCs w:val="28"/>
        </w:rPr>
        <w:t>_____________________________________________.</w:t>
      </w:r>
    </w:p>
    <w:p w14:paraId="7B5BBF7B" w14:textId="3D48F7E5" w:rsidR="00AE2AAF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38405D" w:rsidRPr="0038405D">
        <w:rPr>
          <w:rFonts w:ascii="Times New Roman" w:eastAsia="Calibri" w:hAnsi="Times New Roman" w:cs="Times New Roman"/>
          <w:sz w:val="20"/>
          <w:szCs w:val="20"/>
        </w:rPr>
        <w:t>указывается описание</w:t>
      </w:r>
      <w:r w:rsidR="004460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46009" w:rsidRPr="001D4D05">
        <w:rPr>
          <w:rFonts w:ascii="Times New Roman" w:eastAsia="Calibri" w:hAnsi="Times New Roman" w:cs="Times New Roman"/>
          <w:sz w:val="20"/>
          <w:szCs w:val="20"/>
        </w:rPr>
        <w:t>учебно-</w:t>
      </w:r>
      <w:r w:rsidR="0038405D" w:rsidRPr="0038405D">
        <w:rPr>
          <w:rFonts w:ascii="Times New Roman" w:eastAsia="Calibri" w:hAnsi="Times New Roman" w:cs="Times New Roman"/>
          <w:sz w:val="20"/>
          <w:szCs w:val="20"/>
        </w:rPr>
        <w:t xml:space="preserve"> тренировочного процесса по этапам спортивной подготовки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05AB841C" w14:textId="0E591928" w:rsidR="0038405D" w:rsidRPr="00146DDC" w:rsidRDefault="0038405D" w:rsidP="0038405D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841047">
        <w:rPr>
          <w:rFonts w:ascii="Times New Roman" w:hAnsi="Times New Roman" w:cs="Times New Roman"/>
          <w:sz w:val="28"/>
          <w:szCs w:val="28"/>
        </w:rPr>
        <w:t xml:space="preserve"> </w:t>
      </w:r>
      <w:r w:rsidRPr="00146DDC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146DDC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C53882">
        <w:rPr>
          <w:rFonts w:ascii="Times New Roman" w:hAnsi="Times New Roman" w:cs="Times New Roman"/>
          <w:sz w:val="28"/>
          <w:szCs w:val="28"/>
        </w:rPr>
        <w:t>_</w:t>
      </w:r>
      <w:r w:rsidRPr="00146DDC">
        <w:rPr>
          <w:rFonts w:ascii="Times New Roman" w:hAnsi="Times New Roman" w:cs="Times New Roman"/>
          <w:sz w:val="28"/>
          <w:szCs w:val="28"/>
        </w:rPr>
        <w:t>___</w:t>
      </w:r>
    </w:p>
    <w:p w14:paraId="1FF7D381" w14:textId="77777777" w:rsidR="0038405D" w:rsidRPr="00146DDC" w:rsidRDefault="0038405D" w:rsidP="0038405D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>(</w:t>
      </w:r>
      <w:r w:rsidRPr="00146DDC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146DDC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146DDC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0179D196" w14:textId="77777777" w:rsidR="0038405D" w:rsidRDefault="0038405D" w:rsidP="003840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bCs/>
          <w:sz w:val="28"/>
          <w:szCs w:val="28"/>
        </w:rPr>
        <w:t>(</w:t>
      </w:r>
      <w:r w:rsidRPr="00146DDC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72A4CA66" w14:textId="6A061048" w:rsidR="00AE2AAF" w:rsidRPr="0038405D" w:rsidRDefault="00AE2AAF" w:rsidP="003840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F5953B" w14:textId="77777777" w:rsidR="00AE2AAF" w:rsidRDefault="001F203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66ABAC0" w14:textId="565D31BC" w:rsidR="00AE2AAF" w:rsidRDefault="004B3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78B01B6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CD722B" w14:textId="0BC40571" w:rsidR="00AE2AAF" w:rsidRPr="0038405D" w:rsidRDefault="001F203C" w:rsidP="0038405D">
      <w:pPr>
        <w:pStyle w:val="af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05D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E2AAF" w14:paraId="2607A07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A74C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F9FC" w14:textId="77777777" w:rsidR="00AE2AAF" w:rsidRDefault="001F203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4D1F744" w14:textId="77777777" w:rsidR="00AE2AAF" w:rsidRDefault="00AE2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5730" w14:textId="77777777"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48622" w14:textId="0F12B273" w:rsidR="00AE2AAF" w:rsidRDefault="004B38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1F2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AA9AF3" w14:textId="77777777" w:rsidR="00AE2AAF" w:rsidRDefault="00AE2A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7B071286" w14:textId="3AA405AA" w:rsidR="00AE2AAF" w:rsidRDefault="001F203C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</w:t>
      </w:r>
      <w:r w:rsidR="00CC565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.</w:t>
      </w:r>
    </w:p>
    <w:p w14:paraId="595E8C00" w14:textId="77777777" w:rsidR="00AE2AAF" w:rsidRDefault="001F203C" w:rsidP="00CC565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 – 11 к ФССП для реализуемых этапов спортивной подготовки)</w:t>
      </w:r>
    </w:p>
    <w:p w14:paraId="1B2DB671" w14:textId="77777777" w:rsidR="00AE2AAF" w:rsidRDefault="00AE2AA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3BCC9BE" w14:textId="77777777" w:rsidR="00AE2AAF" w:rsidRDefault="001F203C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C945CCF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2B9426C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835FF2E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A8B484D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C617B7B" w14:textId="77777777" w:rsidR="00AE2AAF" w:rsidRDefault="001F203C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62CAD86D" w14:textId="3ACA6362" w:rsidR="00AE2AAF" w:rsidRDefault="001F203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</w:t>
      </w:r>
      <w:r w:rsidR="00C53882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.</w:t>
      </w:r>
    </w:p>
    <w:p w14:paraId="1ADDB706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AAF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6C32A76" w14:textId="77777777" w:rsidR="00AE2AAF" w:rsidRDefault="001F203C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4840BD12" w14:textId="53647B86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670D0A" w:rsidRPr="00670D0A">
        <w:rPr>
          <w:rFonts w:ascii="Times New Roman" w:eastAsia="Calibri" w:hAnsi="Times New Roman" w:cs="Times New Roman"/>
          <w:sz w:val="28"/>
          <w:szCs w:val="28"/>
          <w:lang w:eastAsia="zh-CN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6A22AF6" w14:textId="77777777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6570DE3" w14:textId="77777777" w:rsidR="00AE2AAF" w:rsidRDefault="00AE2AA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BC944F" w14:textId="77777777" w:rsidR="00AE2AAF" w:rsidRDefault="001F203C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192622F" w14:textId="77777777" w:rsidR="00AE2AAF" w:rsidRDefault="00AE2AA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D637E" w14:textId="77777777" w:rsidR="00AE2AAF" w:rsidRDefault="001F203C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6D6E9803" w14:textId="77777777" w:rsidR="00AE2AAF" w:rsidRDefault="00AE2AAF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4921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2"/>
        <w:gridCol w:w="3110"/>
        <w:gridCol w:w="968"/>
        <w:gridCol w:w="987"/>
        <w:gridCol w:w="1833"/>
        <w:gridCol w:w="1855"/>
        <w:gridCol w:w="3304"/>
        <w:gridCol w:w="2251"/>
      </w:tblGrid>
      <w:tr w:rsidR="00AE2AAF" w14:paraId="18ED0DC6" w14:textId="77777777" w:rsidTr="00841047">
        <w:trPr>
          <w:trHeight w:val="262"/>
        </w:trPr>
        <w:tc>
          <w:tcPr>
            <w:tcW w:w="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A909E" w14:textId="77777777" w:rsidR="00AE2AAF" w:rsidRDefault="001F203C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DC08" w14:textId="3EFA262A" w:rsidR="00AE2AAF" w:rsidRPr="00B36ACC" w:rsidRDefault="00B36ACC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B36ACC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B36ACC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198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8088D" w14:textId="77777777" w:rsidR="00AE2AAF" w:rsidRDefault="001F203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AE2AAF" w14:paraId="336F63EA" w14:textId="77777777" w:rsidTr="00841047">
        <w:trPr>
          <w:trHeight w:val="717"/>
        </w:trPr>
        <w:tc>
          <w:tcPr>
            <w:tcW w:w="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624D8" w14:textId="77777777" w:rsidR="00AE2AAF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49FD" w14:textId="77777777" w:rsidR="00AE2AAF" w:rsidRPr="00B36ACC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32862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F74A" w14:textId="01536758" w:rsidR="00AE2AAF" w:rsidRPr="00670D0A" w:rsidRDefault="001F203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70D0A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670D0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C53882">
              <w:rPr>
                <w:spacing w:val="-58"/>
                <w:sz w:val="24"/>
                <w:szCs w:val="24"/>
                <w:lang w:val="ru-RU"/>
              </w:rPr>
              <w:br/>
            </w:r>
            <w:r w:rsidRPr="00670D0A">
              <w:rPr>
                <w:sz w:val="24"/>
                <w:szCs w:val="24"/>
                <w:lang w:val="ru-RU"/>
              </w:rPr>
              <w:t>(этап спортивной</w:t>
            </w:r>
            <w:r w:rsidRPr="00670D0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D0A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BBADC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4FD5" w14:textId="77777777" w:rsidR="00AE2AAF" w:rsidRDefault="001F203C">
            <w:pPr>
              <w:pStyle w:val="TableParagraph"/>
              <w:jc w:val="center"/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AE2AAF" w14:paraId="51A7D32F" w14:textId="77777777" w:rsidTr="00841047">
        <w:trPr>
          <w:trHeight w:val="829"/>
        </w:trPr>
        <w:tc>
          <w:tcPr>
            <w:tcW w:w="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D11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307A" w14:textId="77777777" w:rsidR="00AE2AAF" w:rsidRPr="00B36ACC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6DBF" w14:textId="77777777" w:rsidR="00AE2AAF" w:rsidRDefault="001F203C">
            <w:pPr>
              <w:pStyle w:val="TableParagraph"/>
              <w:ind w:firstLine="11"/>
              <w:contextualSpacing/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proofErr w:type="gram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FFF6B" w14:textId="77777777" w:rsidR="00AE2AAF" w:rsidRDefault="001F203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8D35" w14:textId="77777777" w:rsidR="00AE2AAF" w:rsidRDefault="001F203C">
            <w:pPr>
              <w:pStyle w:val="TableParagraph"/>
              <w:ind w:left="302" w:right="116" w:hanging="144"/>
              <w:contextualSpacing/>
              <w:jc w:val="center"/>
              <w:rPr>
                <w:highlight w:val="yellow"/>
              </w:rPr>
            </w:pPr>
            <w:proofErr w:type="spellStart"/>
            <w:r w:rsidRPr="00670D0A">
              <w:rPr>
                <w:sz w:val="24"/>
                <w:szCs w:val="24"/>
              </w:rPr>
              <w:t>До</w:t>
            </w:r>
            <w:proofErr w:type="spellEnd"/>
            <w:r w:rsidRPr="00670D0A">
              <w:rPr>
                <w:sz w:val="24"/>
                <w:szCs w:val="24"/>
              </w:rPr>
              <w:t xml:space="preserve"> </w:t>
            </w:r>
            <w:proofErr w:type="spellStart"/>
            <w:r w:rsidRPr="00670D0A">
              <w:rPr>
                <w:sz w:val="24"/>
                <w:szCs w:val="24"/>
              </w:rPr>
              <w:t>трех</w:t>
            </w:r>
            <w:proofErr w:type="spellEnd"/>
            <w:r w:rsidRPr="00670D0A">
              <w:rPr>
                <w:sz w:val="24"/>
                <w:szCs w:val="24"/>
              </w:rPr>
              <w:br/>
            </w:r>
            <w:proofErr w:type="spellStart"/>
            <w:r w:rsidRPr="00670D0A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3DBDC" w14:textId="77777777" w:rsidR="00AE2AAF" w:rsidRDefault="001F203C">
            <w:pPr>
              <w:pStyle w:val="TableParagraph"/>
              <w:ind w:left="92" w:right="78" w:hanging="1"/>
              <w:contextualSpacing/>
              <w:jc w:val="center"/>
              <w:rPr>
                <w:highlight w:val="yellow"/>
              </w:rPr>
            </w:pPr>
            <w:proofErr w:type="spellStart"/>
            <w:r w:rsidRPr="00670D0A">
              <w:rPr>
                <w:sz w:val="24"/>
                <w:szCs w:val="24"/>
              </w:rPr>
              <w:t>Свыше</w:t>
            </w:r>
            <w:proofErr w:type="spellEnd"/>
            <w:r w:rsidRPr="00670D0A">
              <w:rPr>
                <w:sz w:val="24"/>
                <w:szCs w:val="24"/>
              </w:rPr>
              <w:t xml:space="preserve"> </w:t>
            </w:r>
            <w:proofErr w:type="spellStart"/>
            <w:r w:rsidRPr="00670D0A">
              <w:rPr>
                <w:sz w:val="24"/>
                <w:szCs w:val="24"/>
              </w:rPr>
              <w:t>трех</w:t>
            </w:r>
            <w:proofErr w:type="spellEnd"/>
            <w:r w:rsidRPr="00670D0A">
              <w:rPr>
                <w:sz w:val="24"/>
                <w:szCs w:val="24"/>
              </w:rPr>
              <w:br/>
            </w:r>
            <w:proofErr w:type="spellStart"/>
            <w:r w:rsidRPr="00670D0A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30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3D7" w14:textId="77777777" w:rsidR="00AE2AAF" w:rsidRDefault="00AE2AAF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5C6F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AAF" w14:paraId="23262FAC" w14:textId="77777777" w:rsidTr="00841047">
        <w:trPr>
          <w:trHeight w:val="225"/>
        </w:trPr>
        <w:tc>
          <w:tcPr>
            <w:tcW w:w="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8924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0677" w14:textId="77777777" w:rsidR="00AE2AAF" w:rsidRPr="00B36ACC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BDBA5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AE2AAF" w14:paraId="1EEFDBFF" w14:textId="77777777" w:rsidTr="00B36ACC">
        <w:trPr>
          <w:trHeight w:val="69"/>
        </w:trPr>
        <w:tc>
          <w:tcPr>
            <w:tcW w:w="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F8E1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A91A" w14:textId="77777777" w:rsidR="00AE2AAF" w:rsidRPr="00B36ACC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60C63" w14:textId="77777777" w:rsidR="00AE2AAF" w:rsidRDefault="00AE2AA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5DF73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FC11" w14:textId="77777777" w:rsidR="00AE2AAF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0858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4EEA9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4A94D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7EBD2ED7" w14:textId="77777777" w:rsidTr="00841047">
        <w:tc>
          <w:tcPr>
            <w:tcW w:w="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7842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AC32" w14:textId="77777777" w:rsidR="00AE2AAF" w:rsidRPr="00B36ACC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EDBA5" w14:textId="77777777" w:rsidR="00AE2AAF" w:rsidRPr="00670D0A" w:rsidRDefault="001F2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0D0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E2AAF" w14:paraId="520255CC" w14:textId="77777777" w:rsidTr="00841047">
        <w:trPr>
          <w:trHeight w:val="240"/>
        </w:trPr>
        <w:tc>
          <w:tcPr>
            <w:tcW w:w="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AEF82" w14:textId="77777777" w:rsidR="00AE2AAF" w:rsidRPr="00670D0A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1C61" w14:textId="77777777" w:rsidR="00AE2AAF" w:rsidRPr="00B36ACC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7A06" w14:textId="77777777" w:rsidR="00AE2AAF" w:rsidRPr="00670D0A" w:rsidRDefault="00AE2AA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A0847" w14:textId="77777777" w:rsidR="00AE2AAF" w:rsidRPr="00670D0A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6C4E" w14:textId="77777777" w:rsidR="00AE2AAF" w:rsidRPr="00670D0A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9E04" w14:textId="77777777" w:rsidR="00AE2AAF" w:rsidRPr="00670D0A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1C358" w14:textId="77777777" w:rsidR="00AE2AAF" w:rsidRPr="00670D0A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A9CF" w14:textId="77777777" w:rsidR="00AE2AAF" w:rsidRPr="00670D0A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E2AAF" w14:paraId="16B54364" w14:textId="77777777" w:rsidTr="00841047">
        <w:trPr>
          <w:trHeight w:val="240"/>
        </w:trPr>
        <w:tc>
          <w:tcPr>
            <w:tcW w:w="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246A8" w14:textId="77777777" w:rsidR="00AE2AAF" w:rsidRPr="00670D0A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2CF" w14:textId="77777777" w:rsidR="00AE2AAF" w:rsidRPr="00B36ACC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9FDA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E2AAF" w14:paraId="6FBDFBE9" w14:textId="77777777" w:rsidTr="00841047">
        <w:trPr>
          <w:trHeight w:val="240"/>
        </w:trPr>
        <w:tc>
          <w:tcPr>
            <w:tcW w:w="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71AF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1BB8" w14:textId="77777777" w:rsidR="00AE2AAF" w:rsidRPr="00B36ACC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E3F34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942B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00D23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4D78C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42DC5117" w14:textId="77777777" w:rsidTr="00841047">
        <w:trPr>
          <w:trHeight w:val="329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602C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1369" w14:textId="77777777" w:rsidR="00AE2AAF" w:rsidRPr="00B36ACC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B36ACC">
              <w:rPr>
                <w:sz w:val="24"/>
                <w:szCs w:val="24"/>
              </w:rPr>
              <w:t>Общая</w:t>
            </w:r>
            <w:proofErr w:type="spellEnd"/>
            <w:r w:rsidRPr="00B36AC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6ACC">
              <w:rPr>
                <w:sz w:val="24"/>
                <w:szCs w:val="24"/>
              </w:rPr>
              <w:t>физическая</w:t>
            </w:r>
            <w:proofErr w:type="spellEnd"/>
            <w:r w:rsidRPr="00B36ACC">
              <w:rPr>
                <w:sz w:val="24"/>
                <w:szCs w:val="24"/>
              </w:rPr>
              <w:t xml:space="preserve"> </w:t>
            </w:r>
            <w:r w:rsidRPr="00B36ACC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36ACC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686C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E30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EEA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3971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7F1C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2F70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6B45B03" w14:textId="77777777" w:rsidTr="00841047">
        <w:trPr>
          <w:trHeight w:val="329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FAF0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9966C" w14:textId="77777777" w:rsidR="00AE2AAF" w:rsidRPr="00B36ACC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B36ACC">
              <w:rPr>
                <w:sz w:val="24"/>
                <w:szCs w:val="24"/>
              </w:rPr>
              <w:t>Специальная</w:t>
            </w:r>
            <w:proofErr w:type="spellEnd"/>
            <w:r w:rsidRPr="00B36ACC">
              <w:rPr>
                <w:sz w:val="24"/>
                <w:szCs w:val="24"/>
              </w:rPr>
              <w:t xml:space="preserve"> </w:t>
            </w:r>
            <w:r w:rsidRPr="00B36ACC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36ACC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B36AC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36ACC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C9E0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64E1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E143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9FEE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4F95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DC67B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77008E21" w14:textId="77777777" w:rsidTr="00841047">
        <w:trPr>
          <w:trHeight w:val="329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46586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77A93" w14:textId="47062400" w:rsidR="00AE2AAF" w:rsidRPr="00B36ACC" w:rsidRDefault="00B36AC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B36ACC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B36ACC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B36ACC">
              <w:rPr>
                <w:sz w:val="24"/>
                <w:szCs w:val="24"/>
                <w:lang w:val="ru-RU" w:eastAsia="ru-RU"/>
              </w:rPr>
              <w:t>х</w:t>
            </w:r>
            <w:r w:rsidRPr="00B36AC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6ACC">
              <w:rPr>
                <w:sz w:val="24"/>
                <w:szCs w:val="24"/>
                <w:lang w:eastAsia="ru-RU"/>
              </w:rPr>
              <w:t>соревновани</w:t>
            </w:r>
            <w:r w:rsidRPr="00B36ACC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662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711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EAD1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3B64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3C67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177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8B136" w14:textId="77777777" w:rsidTr="00841047">
        <w:trPr>
          <w:trHeight w:val="329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984E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C173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4551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1AD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5EB8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AE0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4388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8C2D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F055656" w14:textId="77777777" w:rsidTr="00841047">
        <w:trPr>
          <w:trHeight w:val="331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35A67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00FF0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040F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8B78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2BD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02F6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82B4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15C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8819C85" w14:textId="77777777" w:rsidTr="00841047">
        <w:trPr>
          <w:trHeight w:val="339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E23EB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4BFD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F9FC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1498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3DF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B43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B1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643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379B3F3D" w14:textId="77777777" w:rsidTr="00841047">
        <w:trPr>
          <w:trHeight w:val="259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E94F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5FB8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074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DF94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096D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7CC7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CA01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6738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2C9863C" w14:textId="77777777" w:rsidTr="00841047">
        <w:trPr>
          <w:trHeight w:val="555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5D34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78656" w14:textId="77777777" w:rsidR="00AE2AAF" w:rsidRPr="00670D0A" w:rsidRDefault="001F203C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670D0A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670D0A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983E2" w14:textId="77777777" w:rsidR="00AE2AAF" w:rsidRPr="00670D0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54BA5" w14:textId="77777777" w:rsidR="00AE2AAF" w:rsidRPr="00670D0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3CAE9" w14:textId="77777777" w:rsidR="00AE2AAF" w:rsidRPr="00670D0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C41E9" w14:textId="77777777" w:rsidR="00AE2AAF" w:rsidRPr="00670D0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94563" w14:textId="77777777" w:rsidR="00AE2AAF" w:rsidRPr="00670D0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B438" w14:textId="77777777" w:rsidR="00AE2AAF" w:rsidRPr="00670D0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55E2804C" w14:textId="77777777" w:rsidTr="00841047">
        <w:trPr>
          <w:trHeight w:val="372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F86FC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4D8F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E42E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D3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22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9153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007F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D99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69B2F0B" w14:textId="77777777" w:rsidTr="00841047">
        <w:trPr>
          <w:trHeight w:val="368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0BDD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F15C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444B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C37B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DD5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6B3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A909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AD85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72144" w14:textId="77777777" w:rsidTr="00841047">
        <w:trPr>
          <w:trHeight w:val="368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888DE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79E9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CD17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B9ED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8656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2A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3D47E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BBC6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9F79673" w14:textId="77777777" w:rsidTr="00841047">
        <w:trPr>
          <w:trHeight w:val="501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41ED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028F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FBC0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C685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D07E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64C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AE49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097A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B913D75" w14:textId="77777777" w:rsidTr="00841047">
        <w:trPr>
          <w:trHeight w:val="407"/>
        </w:trPr>
        <w:tc>
          <w:tcPr>
            <w:tcW w:w="3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38202" w14:textId="77777777" w:rsidR="00AE2AAF" w:rsidRPr="00670D0A" w:rsidRDefault="001F203C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70D0A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F6477" w14:textId="77777777" w:rsidR="00AE2AAF" w:rsidRPr="00670D0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DE59F" w14:textId="77777777" w:rsidR="00AE2AAF" w:rsidRPr="00670D0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EEE0A" w14:textId="77777777" w:rsidR="00AE2AAF" w:rsidRPr="00670D0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BC70" w14:textId="77777777" w:rsidR="00AE2AAF" w:rsidRPr="00670D0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0077B" w14:textId="77777777" w:rsidR="00AE2AAF" w:rsidRPr="00670D0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B7A6" w14:textId="77777777" w:rsidR="00AE2AAF" w:rsidRPr="00670D0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DEFAFC2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E2AAF" w:rsidSect="00841047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2F3681DD" w14:textId="77777777" w:rsidR="00AE2AAF" w:rsidRDefault="00AE2AA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920D3B3" w14:textId="77777777" w:rsidR="00AE2AAF" w:rsidRDefault="001F203C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5B6660C1" w14:textId="628B0A49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670D0A" w:rsidRPr="00670D0A">
        <w:rPr>
          <w:rFonts w:ascii="Times New Roman" w:eastAsia="Calibri" w:hAnsi="Times New Roman" w:cs="Times New Roman"/>
          <w:sz w:val="28"/>
          <w:szCs w:val="28"/>
          <w:lang w:eastAsia="zh-CN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19AA715" w14:textId="77777777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5087160" w14:textId="77777777" w:rsidR="00AE2AAF" w:rsidRDefault="00AE2AAF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F231D0" w14:textId="77777777" w:rsidR="00AE2AAF" w:rsidRDefault="001F203C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96DD7E9" w14:textId="77777777" w:rsidR="00AE2AAF" w:rsidRDefault="00AE2AAF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600D1A0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0876A1A6" w14:textId="77777777" w:rsidR="00AE2AAF" w:rsidRDefault="00AE2AAF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B36ACC" w:rsidRPr="00682092" w14:paraId="35AE25BB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40AC33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181AF6C6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79C007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8ABEE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85B5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B36ACC" w:rsidRPr="00682092" w14:paraId="51794CE2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EA3A84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D3D403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B36ACC" w:rsidRPr="00682092" w14:paraId="363F73E8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87531E" w14:textId="77777777" w:rsidR="00B36ACC" w:rsidRPr="00682092" w:rsidRDefault="00B36ACC" w:rsidP="003A0701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8C77A6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6D54C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72C1B513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0C4C8C65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6FB2C725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388EC915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58C5012B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C6F5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36ACC" w:rsidRPr="00682092" w14:paraId="4258E6D0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4E4906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54386E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5B837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3578F12B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7BC8DAA1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637854C9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1A599E6E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7B1F9BA7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50A1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36ACC" w:rsidRPr="00682092" w14:paraId="7920531D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B877C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A99CA7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8F22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C460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36ACC" w:rsidRPr="00682092" w14:paraId="6FF686F3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21813C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67C4D1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B36ACC" w:rsidRPr="00682092" w14:paraId="0B04D2A7" w14:textId="77777777" w:rsidTr="003A0701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A4103C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0FC6A8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5C44F458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C5EC196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A358DBB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38B0A8A" w14:textId="77777777" w:rsidR="00B36ACC" w:rsidRPr="00682092" w:rsidRDefault="00B36ACC" w:rsidP="003A0701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0E2C" w14:textId="77777777" w:rsidR="00B36ACC" w:rsidRPr="00682092" w:rsidRDefault="00B36ACC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00CC971D" w14:textId="77777777" w:rsidR="00B36ACC" w:rsidRPr="00682092" w:rsidRDefault="00B36ACC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43CDE104" w14:textId="77777777" w:rsidR="00B36ACC" w:rsidRPr="00682092" w:rsidRDefault="00B36ACC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4C3E3A1C" w14:textId="77777777" w:rsidR="00B36ACC" w:rsidRPr="00682092" w:rsidRDefault="00B36ACC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1972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36ACC" w:rsidRPr="00682092" w14:paraId="317F7517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1218E6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520D49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4B2A3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40D600A4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6CE35CEE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0FFE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36ACC" w:rsidRPr="00682092" w14:paraId="62A28F35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BBC9D4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3A6EA8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F60F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4B74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36ACC" w:rsidRPr="00682092" w14:paraId="3D11BB24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5CDE04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BDF94D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B36ACC" w:rsidRPr="00682092" w14:paraId="7C7CD417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452872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D8B7C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524CE771" w14:textId="77777777" w:rsidR="00B36ACC" w:rsidRPr="00682092" w:rsidRDefault="00B36ACC" w:rsidP="003A0701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BA42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1F915882" w14:textId="77777777" w:rsidR="00B36ACC" w:rsidRPr="00682092" w:rsidRDefault="00B36ACC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25FD47AC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602A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36ACC" w:rsidRPr="00682092" w14:paraId="6085F19A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E17655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85898C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64FAA490" w14:textId="77777777" w:rsidR="00B36ACC" w:rsidRPr="00682092" w:rsidRDefault="00B36ACC" w:rsidP="003A0701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соревнованиях и и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06F2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437F5B90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07E881A7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7DC28B14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6CF0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B36ACC" w:rsidRPr="00682092" w14:paraId="4A9580BA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2868D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08E63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4A86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D95D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36ACC" w:rsidRPr="00682092" w14:paraId="48F553D2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784565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0B2E1F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B36ACC" w:rsidRPr="00682092" w14:paraId="1426197F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9D832C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BDE754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7223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1A075C6B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27713516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3D0E5A05" w14:textId="5EEDF32B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6AA0412A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20F0CFD0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1316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B36ACC" w:rsidRPr="00682092" w14:paraId="0F4A6D63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CE333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94C8A2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D607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A8F4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B36ACC" w:rsidRPr="00310D7D" w14:paraId="00CA7F3E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533327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DE1DE2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4238" w14:textId="77777777" w:rsidR="00B36ACC" w:rsidRPr="00682092" w:rsidRDefault="00B36A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0D06" w14:textId="77777777" w:rsidR="00B36ACC" w:rsidRPr="00310D7D" w:rsidRDefault="00B36ACC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36A7DFF5" w14:textId="77777777" w:rsidR="00AE2AAF" w:rsidRDefault="00AE2AAF"/>
    <w:p w14:paraId="15B370CB" w14:textId="77777777" w:rsidR="00B36ACC" w:rsidRDefault="00B36ACC"/>
    <w:p w14:paraId="52947AC0" w14:textId="0FCF105D" w:rsidR="00B36ACC" w:rsidRDefault="00B36ACC">
      <w:pPr>
        <w:sectPr w:rsidR="00B36ACC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25360C0A" w14:textId="77777777" w:rsidR="00AE2AAF" w:rsidRDefault="001F203C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578B1E1" w14:textId="18E07BF4" w:rsidR="00AE2AAF" w:rsidRDefault="001F203C" w:rsidP="00841047">
      <w:pPr>
        <w:tabs>
          <w:tab w:val="left" w:pos="14884"/>
        </w:tabs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670D0A" w:rsidRPr="00670D0A">
        <w:rPr>
          <w:rFonts w:ascii="Times New Roman" w:eastAsia="Calibri" w:hAnsi="Times New Roman" w:cs="Times New Roman"/>
          <w:sz w:val="28"/>
          <w:szCs w:val="28"/>
          <w:lang w:eastAsia="zh-CN"/>
        </w:rPr>
        <w:t>борьба на поясах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24CBAD7" w14:textId="77777777" w:rsidR="00AE2AAF" w:rsidRDefault="001F203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4A8831F" w14:textId="77777777" w:rsidR="00AE2AAF" w:rsidRDefault="00AE2AA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BB453A" w14:textId="77777777" w:rsidR="00AE2AAF" w:rsidRDefault="001F203C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5BC3C5" w14:textId="77777777" w:rsidR="00AE2AAF" w:rsidRDefault="00AE2AAF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31724697" w14:textId="77777777" w:rsidR="00AE2AAF" w:rsidRDefault="001F203C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80AE986" w14:textId="77777777" w:rsidR="00AE2AAF" w:rsidRDefault="00AE2AAF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4915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470"/>
        <w:gridCol w:w="1830"/>
        <w:gridCol w:w="5451"/>
      </w:tblGrid>
      <w:tr w:rsidR="00AE2AAF" w14:paraId="49B8F9C4" w14:textId="77777777" w:rsidTr="00841047">
        <w:trPr>
          <w:trHeight w:val="20"/>
        </w:trPr>
        <w:tc>
          <w:tcPr>
            <w:tcW w:w="2132" w:type="dxa"/>
            <w:tcBorders>
              <w:right w:val="nil"/>
            </w:tcBorders>
            <w:shd w:val="clear" w:color="auto" w:fill="auto"/>
            <w:vAlign w:val="center"/>
          </w:tcPr>
          <w:p w14:paraId="25AD64E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471" w:type="dxa"/>
            <w:tcBorders>
              <w:right w:val="nil"/>
            </w:tcBorders>
            <w:shd w:val="clear" w:color="auto" w:fill="auto"/>
            <w:vAlign w:val="center"/>
          </w:tcPr>
          <w:p w14:paraId="0805376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0" w:type="dxa"/>
            <w:tcBorders>
              <w:right w:val="nil"/>
            </w:tcBorders>
            <w:shd w:val="clear" w:color="auto" w:fill="auto"/>
            <w:vAlign w:val="center"/>
          </w:tcPr>
          <w:p w14:paraId="4B2C494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451" w:type="dxa"/>
            <w:shd w:val="clear" w:color="auto" w:fill="auto"/>
            <w:vAlign w:val="center"/>
          </w:tcPr>
          <w:p w14:paraId="7D052713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E2AAF" w14:paraId="21863C27" w14:textId="77777777" w:rsidTr="00841047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52A36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4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53800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63960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51" w:type="dxa"/>
            <w:tcBorders>
              <w:top w:val="nil"/>
            </w:tcBorders>
            <w:shd w:val="clear" w:color="auto" w:fill="auto"/>
            <w:vAlign w:val="center"/>
          </w:tcPr>
          <w:p w14:paraId="4A7FBD1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1DD6C66" w14:textId="77777777" w:rsidTr="00841047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BE765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6CFB196" w14:textId="77777777" w:rsidR="00AE2AAF" w:rsidRDefault="001F203C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4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DCC59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954CF5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51" w:type="dxa"/>
            <w:tcBorders>
              <w:top w:val="nil"/>
            </w:tcBorders>
            <w:shd w:val="clear" w:color="auto" w:fill="auto"/>
            <w:vAlign w:val="center"/>
          </w:tcPr>
          <w:p w14:paraId="72B62CB1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6DF932B" w14:textId="77777777" w:rsidTr="00841047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9466B0" w14:textId="77777777" w:rsidR="00AE2AAF" w:rsidRDefault="001F203C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76343B6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4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D8244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F5933D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51" w:type="dxa"/>
            <w:tcBorders>
              <w:top w:val="nil"/>
            </w:tcBorders>
            <w:shd w:val="clear" w:color="auto" w:fill="auto"/>
            <w:vAlign w:val="center"/>
          </w:tcPr>
          <w:p w14:paraId="5A1E48E6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A1DBCE0" w14:textId="4B36572B" w:rsidR="006C0868" w:rsidRDefault="006C0868">
      <w:pPr>
        <w:pStyle w:val="af2"/>
        <w:spacing w:before="5"/>
        <w:contextualSpacing/>
        <w:jc w:val="both"/>
      </w:pPr>
    </w:p>
    <w:p w14:paraId="7EBAEF26" w14:textId="77777777" w:rsidR="006C0868" w:rsidRDefault="006C0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D5B45EA" w14:textId="77777777" w:rsidR="006C0868" w:rsidRPr="006C0868" w:rsidRDefault="006C0868" w:rsidP="006C0868">
      <w:pPr>
        <w:spacing w:after="0" w:line="240" w:lineRule="auto"/>
        <w:ind w:left="8505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_Hlk109834383"/>
      <w:r w:rsidRPr="006C086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4</w:t>
      </w:r>
    </w:p>
    <w:p w14:paraId="4195FE65" w14:textId="13DE0905" w:rsidR="006C0868" w:rsidRPr="006C0868" w:rsidRDefault="006C0868" w:rsidP="006C0868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6C0868">
        <w:rPr>
          <w:rFonts w:ascii="Times New Roman" w:eastAsia="Calibri" w:hAnsi="Times New Roman" w:cs="Times New Roman"/>
          <w:sz w:val="28"/>
          <w:szCs w:val="28"/>
        </w:rPr>
        <w:t xml:space="preserve">к примерной </w:t>
      </w:r>
      <w:r w:rsidRPr="006C08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6C0868">
        <w:rPr>
          <w:rFonts w:ascii="Times New Roman" w:eastAsia="Calibri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eastAsia="Calibri" w:hAnsi="Times New Roman" w:cs="Times New Roman"/>
          <w:sz w:val="28"/>
          <w:szCs w:val="28"/>
        </w:rPr>
        <w:t>борьба на поясах</w:t>
      </w:r>
      <w:r w:rsidRPr="006C0868">
        <w:rPr>
          <w:rFonts w:ascii="Times New Roman" w:eastAsia="Calibri" w:hAnsi="Times New Roman" w:cs="Times New Roman"/>
          <w:sz w:val="28"/>
          <w:szCs w:val="28"/>
        </w:rPr>
        <w:t xml:space="preserve">», утвержденной приказом </w:t>
      </w:r>
      <w:r w:rsidRPr="006C0868">
        <w:rPr>
          <w:rFonts w:ascii="Times New Roman" w:eastAsia="Calibri" w:hAnsi="Times New Roman" w:cs="Times New Roman"/>
          <w:sz w:val="28"/>
          <w:szCs w:val="28"/>
        </w:rPr>
        <w:br/>
        <w:t xml:space="preserve">Минспорта России </w:t>
      </w:r>
    </w:p>
    <w:p w14:paraId="324D411C" w14:textId="77777777" w:rsidR="006C0868" w:rsidRPr="006C0868" w:rsidRDefault="006C0868" w:rsidP="006C0868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6C0868">
        <w:rPr>
          <w:rFonts w:ascii="Times New Roman" w:eastAsia="Calibri" w:hAnsi="Times New Roman" w:cs="Times New Roman"/>
          <w:sz w:val="28"/>
          <w:szCs w:val="28"/>
        </w:rPr>
        <w:t>от «___» _________ 2022 г. № ____</w:t>
      </w:r>
    </w:p>
    <w:p w14:paraId="58C78F89" w14:textId="77777777" w:rsidR="006C0868" w:rsidRPr="006C0868" w:rsidRDefault="006C0868" w:rsidP="006C0868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ADA55BB" w14:textId="77777777" w:rsidR="006C0868" w:rsidRPr="006C0868" w:rsidRDefault="006C0868" w:rsidP="006C0868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0868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14:paraId="2517D468" w14:textId="77777777" w:rsidR="006C0868" w:rsidRPr="006C0868" w:rsidRDefault="006C0868" w:rsidP="006C0868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1E3C5BCC" w14:textId="77777777" w:rsidR="006C0868" w:rsidRPr="006C0868" w:rsidRDefault="006C0868" w:rsidP="006C0868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0868">
        <w:rPr>
          <w:rFonts w:ascii="Times New Roman" w:eastAsia="Calibri" w:hAnsi="Times New Roman" w:cs="Times New Roman"/>
          <w:b/>
          <w:bCs/>
          <w:sz w:val="28"/>
          <w:szCs w:val="28"/>
        </w:rPr>
        <w:t>Учебно-тематический план</w:t>
      </w:r>
    </w:p>
    <w:p w14:paraId="0C9A5590" w14:textId="77777777" w:rsidR="006C0868" w:rsidRPr="006C0868" w:rsidRDefault="006C0868" w:rsidP="006C0868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740"/>
        <w:gridCol w:w="2916"/>
        <w:gridCol w:w="1415"/>
        <w:gridCol w:w="1570"/>
        <w:gridCol w:w="7498"/>
      </w:tblGrid>
      <w:tr w:rsidR="00B36ACC" w:rsidRPr="00C612B3" w14:paraId="10CFA4B2" w14:textId="77777777" w:rsidTr="00CF0E42">
        <w:trPr>
          <w:trHeight w:val="2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16051B93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A3BA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01CB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9FD0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CAF2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B36ACC" w:rsidRPr="00C612B3" w14:paraId="1A1E5E3E" w14:textId="77777777" w:rsidTr="00CF0E42">
        <w:trPr>
          <w:trHeight w:val="20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E0108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4482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F655" w14:textId="77777777" w:rsidR="00B36ACC" w:rsidRPr="00D46817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032F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CF8F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ACC" w:rsidRPr="00C612B3" w14:paraId="11A6EADE" w14:textId="77777777" w:rsidTr="00CF0E42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3A55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7F22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144A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C07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66CE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B36ACC" w:rsidRPr="00C612B3" w14:paraId="31A65951" w14:textId="77777777" w:rsidTr="00CF0E42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8D0E34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CCA2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6AB2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14A5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B9A9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B36ACC" w:rsidRPr="00C612B3" w14:paraId="576A0DB9" w14:textId="77777777" w:rsidTr="00CF0E42">
        <w:trPr>
          <w:trHeight w:val="57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D58DC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C0FE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BEA5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88C6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DCAF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B36ACC" w:rsidRPr="00C612B3" w14:paraId="53407719" w14:textId="77777777" w:rsidTr="00CF0E42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D5E7B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5A38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DF66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29B8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2D45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B36ACC" w:rsidRPr="00C612B3" w14:paraId="1BF5398B" w14:textId="77777777" w:rsidTr="00CF0E42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5DB69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497A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8A63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D33B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B0D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B36ACC" w:rsidRPr="00C612B3" w14:paraId="7F75659A" w14:textId="77777777" w:rsidTr="00CF0E42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D43F1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4219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B935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1779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420B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B36ACC" w:rsidRPr="00AE5440" w14:paraId="15952472" w14:textId="77777777" w:rsidTr="00CF0E42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7BB55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856A" w14:textId="77777777" w:rsidR="00B36ACC" w:rsidRPr="001628AD" w:rsidRDefault="00B36ACC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3609" w14:textId="77777777" w:rsidR="00B36ACC" w:rsidRPr="00C612B3" w:rsidRDefault="00B36ACC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BAC8" w14:textId="77777777" w:rsidR="00B36ACC" w:rsidRPr="00C612B3" w:rsidRDefault="00B36ACC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5761" w14:textId="77777777" w:rsidR="00B36ACC" w:rsidRPr="00AE5440" w:rsidRDefault="00B36ACC" w:rsidP="003A0701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B36ACC" w:rsidRPr="00C612B3" w14:paraId="381AAA30" w14:textId="77777777" w:rsidTr="00CF0E42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3D4CD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7678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A3B4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D628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4FC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B36ACC" w:rsidRPr="00C612B3" w14:paraId="3B1867CD" w14:textId="77777777" w:rsidTr="00CF0E42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FC9D4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B469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1DA6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4CBC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A3A2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B36ACC" w:rsidRPr="00C612B3" w14:paraId="31D5C9BD" w14:textId="77777777" w:rsidTr="00CF0E42">
        <w:trPr>
          <w:trHeight w:val="20"/>
        </w:trPr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2F72B" w14:textId="77777777" w:rsidR="00B36ACC" w:rsidRPr="0051479E" w:rsidRDefault="00B36ACC" w:rsidP="003A0701">
            <w:pPr>
              <w:contextualSpacing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0257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95A7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FD8A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50C1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36ACC" w:rsidRPr="00C612B3" w14:paraId="3DC79AB2" w14:textId="77777777" w:rsidTr="00CF0E42">
        <w:trPr>
          <w:trHeight w:val="20"/>
        </w:trPr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93864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03E54147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F878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C57F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71EE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744E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36ACC" w:rsidRPr="00C612B3" w14:paraId="4A25727B" w14:textId="77777777" w:rsidTr="00CF0E42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8667A5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FBA3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55C2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E07F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4CFD" w14:textId="77777777" w:rsidR="00B36ACC" w:rsidRPr="00C612B3" w:rsidRDefault="00B36ACC" w:rsidP="003A0701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B36ACC" w:rsidRPr="003B175D" w14:paraId="00AF4B85" w14:textId="77777777" w:rsidTr="00CF0E42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5BA2B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C32A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D6F0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5CE7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C7BD" w14:textId="77777777" w:rsidR="00B36ACC" w:rsidRPr="003B175D" w:rsidRDefault="00B36ACC" w:rsidP="003A0701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B36ACC" w:rsidRPr="00C612B3" w14:paraId="3C3713EA" w14:textId="77777777" w:rsidTr="00CF0E42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0E716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298D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E8E7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C838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1889" w14:textId="77777777" w:rsidR="00B36ACC" w:rsidRPr="00C612B3" w:rsidRDefault="00B36ACC" w:rsidP="003A0701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B36ACC" w:rsidRPr="00BF51AC" w14:paraId="65E64B20" w14:textId="77777777" w:rsidTr="00CF0E42">
        <w:trPr>
          <w:trHeight w:val="1091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3D12D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64AB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CC3E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0B04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5D8B" w14:textId="77777777" w:rsidR="00B36ACC" w:rsidRPr="00BF51AC" w:rsidRDefault="00B36ACC" w:rsidP="003A0701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B36ACC" w:rsidRPr="00C612B3" w14:paraId="3E25B484" w14:textId="77777777" w:rsidTr="00CF0E42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CFC37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B1E9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E8A6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FA33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64D3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B36ACC" w:rsidRPr="00C612B3" w14:paraId="3F302F20" w14:textId="77777777" w:rsidTr="00CF0E42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AF8D4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C4CB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692C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BD7C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2B98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B36ACC" w:rsidRPr="00C612B3" w14:paraId="1F0ED6CE" w14:textId="77777777" w:rsidTr="00CF0E42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CAE59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705C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6611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828D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3609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B36ACC" w:rsidRPr="00C612B3" w14:paraId="3BE13FB8" w14:textId="77777777" w:rsidTr="00CF0E42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36705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D78C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008F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3A9A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F8D1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B36ACC" w:rsidRPr="00C612B3" w14:paraId="7A555E0B" w14:textId="77777777" w:rsidTr="00CF0E42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4EDC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1FAB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C37A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0FC9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8483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B36ACC" w:rsidRPr="00C612B3" w14:paraId="1750B4C4" w14:textId="77777777" w:rsidTr="00CF0E42">
        <w:trPr>
          <w:trHeight w:val="20"/>
        </w:trPr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BEA3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49C2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6972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2FAE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E406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36ACC" w:rsidRPr="00C612B3" w14:paraId="67FA903B" w14:textId="77777777" w:rsidTr="00CF0E42">
        <w:trPr>
          <w:trHeight w:val="20"/>
        </w:trPr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E42E0" w14:textId="77777777" w:rsidR="00B36ACC" w:rsidRPr="00B36ACC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B36ACC">
              <w:rPr>
                <w:rFonts w:ascii="Times New Roman" w:hAnsi="Times New Roman" w:cs="Times New Roman"/>
              </w:rPr>
              <w:t>Этап совершенство-</w:t>
            </w:r>
          </w:p>
          <w:p w14:paraId="0E337CFA" w14:textId="0B86C125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6ACC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B36ACC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3804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F04F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CE08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FC0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B36ACC" w:rsidRPr="00C612B3" w14:paraId="78FEB326" w14:textId="77777777" w:rsidTr="00CF0E42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C0C37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5938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9EE0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AF92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6B8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B36ACC" w:rsidRPr="00C612B3" w14:paraId="63176C07" w14:textId="77777777" w:rsidTr="00CF0E42">
        <w:trPr>
          <w:trHeight w:val="373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B9EA1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80FF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8FCC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8B28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55B9" w14:textId="77777777" w:rsidR="00B36ACC" w:rsidRPr="00C612B3" w:rsidRDefault="00B36ACC" w:rsidP="003A0701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B36ACC" w:rsidRPr="00C612B3" w14:paraId="4FF6CCE4" w14:textId="77777777" w:rsidTr="00CF0E42">
        <w:trPr>
          <w:trHeight w:val="85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82FDF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43FF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5A23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DC03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3D1F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B36ACC" w:rsidRPr="00C612B3" w14:paraId="1299A470" w14:textId="77777777" w:rsidTr="00CF0E42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1F1FC5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9359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7B73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B481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AEE0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B36ACC" w:rsidRPr="00C612B3" w14:paraId="11DFBD43" w14:textId="77777777" w:rsidTr="00CF0E42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462718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855B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D265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3A78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D5E7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B36ACC" w:rsidRPr="00C612B3" w14:paraId="0CD75A95" w14:textId="77777777" w:rsidTr="00CF0E42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C6B9C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2953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0CFA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92A8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2DF2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B36ACC" w:rsidRPr="00C612B3" w14:paraId="5E065CDC" w14:textId="77777777" w:rsidTr="00CF0E42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CC6A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C085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8922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685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36ACC" w:rsidRPr="00C612B3" w14:paraId="058DDF69" w14:textId="77777777" w:rsidTr="00CF0E42">
        <w:trPr>
          <w:trHeight w:val="20"/>
        </w:trPr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4568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651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32D3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BD2A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36ACC" w:rsidRPr="00C612B3" w14:paraId="59D0D5B1" w14:textId="77777777" w:rsidTr="00CF0E42">
        <w:trPr>
          <w:trHeight w:val="296"/>
        </w:trPr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068E2" w14:textId="77777777" w:rsidR="00B36ACC" w:rsidRPr="00C612B3" w:rsidRDefault="00B36ACC" w:rsidP="003A0701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2684603F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28EE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F658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7D89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DC5D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ACC" w:rsidRPr="00C612B3" w14:paraId="5E44B3C6" w14:textId="77777777" w:rsidTr="00CF0E42">
        <w:trPr>
          <w:trHeight w:val="1012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2D585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3092" w14:textId="77777777" w:rsidR="00B36ACC" w:rsidRPr="00F5772E" w:rsidRDefault="00B36ACC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4866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5889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2D53" w14:textId="77777777" w:rsidR="00B36ACC" w:rsidRPr="00C612B3" w:rsidRDefault="00B36ACC" w:rsidP="003A0701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B36ACC" w:rsidRPr="00C612B3" w14:paraId="3579B88E" w14:textId="77777777" w:rsidTr="00CF0E42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19F0E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93B0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71DF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54ED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C491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B36ACC" w:rsidRPr="00C612B3" w14:paraId="4BF2FC50" w14:textId="77777777" w:rsidTr="00CF0E42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9FD2D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55CE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8AFD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ECDD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DC22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B36ACC" w:rsidRPr="00C612B3" w14:paraId="2D1D4920" w14:textId="77777777" w:rsidTr="00CF0E42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65B7C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7665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CC12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9E0A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B4C2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B36ACC" w:rsidRPr="00C612B3" w14:paraId="033EA155" w14:textId="77777777" w:rsidTr="00CF0E42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B1183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B3F9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01B7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B468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B4FA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B36ACC" w:rsidRPr="00C612B3" w14:paraId="6654E008" w14:textId="77777777" w:rsidTr="00CF0E42">
        <w:trPr>
          <w:trHeight w:val="20"/>
        </w:trPr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FEA6F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72C7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0D97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36C5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B36ACC" w:rsidRPr="00C612B3" w14:paraId="4C3C7B09" w14:textId="77777777" w:rsidTr="00CF0E42">
        <w:trPr>
          <w:trHeight w:val="20"/>
        </w:trPr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8326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2664" w14:textId="77777777" w:rsidR="00B36ACC" w:rsidRPr="001628AD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9F25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3FF5" w14:textId="77777777" w:rsidR="00B36ACC" w:rsidRPr="00C612B3" w:rsidRDefault="00B36ACC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245B4604" w14:textId="77777777" w:rsidR="006C0868" w:rsidRPr="006C0868" w:rsidRDefault="006C0868" w:rsidP="006C086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6C0868" w:rsidRPr="006C0868" w:rsidSect="00841047">
      <w:headerReference w:type="default" r:id="rId14"/>
      <w:footerReference w:type="default" r:id="rId15"/>
      <w:headerReference w:type="first" r:id="rId16"/>
      <w:pgSz w:w="16838" w:h="11906" w:orient="landscape"/>
      <w:pgMar w:top="1134" w:right="678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9A375" w14:textId="77777777" w:rsidR="00822736" w:rsidRDefault="00822736">
      <w:pPr>
        <w:spacing w:after="0" w:line="240" w:lineRule="auto"/>
      </w:pPr>
      <w:r>
        <w:separator/>
      </w:r>
    </w:p>
  </w:endnote>
  <w:endnote w:type="continuationSeparator" w:id="0">
    <w:p w14:paraId="12D9330A" w14:textId="77777777" w:rsidR="00822736" w:rsidRDefault="0082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781" w14:textId="77777777" w:rsidR="00AE2AAF" w:rsidRDefault="00AE2AA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AF5" w14:textId="77777777" w:rsidR="00AE2AAF" w:rsidRDefault="00AE2A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6B5" w14:textId="77777777" w:rsidR="00AE2AAF" w:rsidRDefault="00AE2A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09AA" w14:textId="77777777" w:rsidR="00AE2AAF" w:rsidRDefault="00AE2A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3D67A" w14:textId="77777777" w:rsidR="00822736" w:rsidRDefault="00822736">
      <w:r>
        <w:separator/>
      </w:r>
    </w:p>
  </w:footnote>
  <w:footnote w:type="continuationSeparator" w:id="0">
    <w:p w14:paraId="5F36A053" w14:textId="77777777" w:rsidR="00822736" w:rsidRDefault="00822736">
      <w:r>
        <w:continuationSeparator/>
      </w:r>
    </w:p>
  </w:footnote>
  <w:footnote w:id="1">
    <w:p w14:paraId="1AE9C3A8" w14:textId="77777777" w:rsidR="00AE2AAF" w:rsidRDefault="001F203C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773657"/>
      <w:docPartObj>
        <w:docPartGallery w:val="Page Numbers (Top of Page)"/>
        <w:docPartUnique/>
      </w:docPartObj>
    </w:sdtPr>
    <w:sdtEndPr/>
    <w:sdtContent>
      <w:p w14:paraId="127E8E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D4D05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32845"/>
      <w:docPartObj>
        <w:docPartGallery w:val="Page Numbers (Top of Page)"/>
        <w:docPartUnique/>
      </w:docPartObj>
    </w:sdtPr>
    <w:sdtEndPr/>
    <w:sdtContent>
      <w:p w14:paraId="18EAE23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D4D05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77979"/>
      <w:docPartObj>
        <w:docPartGallery w:val="Page Numbers (Top of Page)"/>
        <w:docPartUnique/>
      </w:docPartObj>
    </w:sdtPr>
    <w:sdtEndPr/>
    <w:sdtContent>
      <w:p w14:paraId="641E5009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D4D05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35641"/>
      <w:docPartObj>
        <w:docPartGallery w:val="Page Numbers (Top of Page)"/>
        <w:docPartUnique/>
      </w:docPartObj>
    </w:sdtPr>
    <w:sdtEndPr/>
    <w:sdtContent>
      <w:p w14:paraId="3DF531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D4D05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2741C27" w14:textId="77777777" w:rsidR="00AE2AAF" w:rsidRDefault="00AE2AAF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184087"/>
      <w:docPartObj>
        <w:docPartGallery w:val="Page Numbers (Top of Page)"/>
        <w:docPartUnique/>
      </w:docPartObj>
    </w:sdtPr>
    <w:sdtEndPr/>
    <w:sdtContent>
      <w:p w14:paraId="6D5A4B2B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D4D05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B77115"/>
    <w:multiLevelType w:val="multilevel"/>
    <w:tmpl w:val="E634E6F2"/>
    <w:lvl w:ilvl="0">
      <w:start w:val="13"/>
      <w:numFmt w:val="decimal"/>
      <w:lvlText w:val="%1."/>
      <w:lvlJc w:val="left"/>
      <w:pPr>
        <w:ind w:left="1225" w:hanging="375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58D15D1"/>
    <w:multiLevelType w:val="hybridMultilevel"/>
    <w:tmpl w:val="EE9ECE44"/>
    <w:lvl w:ilvl="0" w:tplc="E020EBB4">
      <w:start w:val="14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7A100D24"/>
    <w:multiLevelType w:val="hybridMultilevel"/>
    <w:tmpl w:val="ED2C730C"/>
    <w:lvl w:ilvl="0" w:tplc="117C40C4">
      <w:start w:val="16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AAF"/>
    <w:rsid w:val="001D4D05"/>
    <w:rsid w:val="001F203C"/>
    <w:rsid w:val="00331EAF"/>
    <w:rsid w:val="0038405D"/>
    <w:rsid w:val="00446009"/>
    <w:rsid w:val="00464692"/>
    <w:rsid w:val="004B381F"/>
    <w:rsid w:val="00670D0A"/>
    <w:rsid w:val="006C0868"/>
    <w:rsid w:val="007B1708"/>
    <w:rsid w:val="00822736"/>
    <w:rsid w:val="00841047"/>
    <w:rsid w:val="00A01ECE"/>
    <w:rsid w:val="00A44E60"/>
    <w:rsid w:val="00AE2AAF"/>
    <w:rsid w:val="00B36ACC"/>
    <w:rsid w:val="00C53882"/>
    <w:rsid w:val="00CC565B"/>
    <w:rsid w:val="00CF0E42"/>
    <w:rsid w:val="00D625AA"/>
    <w:rsid w:val="00E62E27"/>
    <w:rsid w:val="00ED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BA2B"/>
  <w15:docId w15:val="{1201E33B-5756-47DB-8204-29056CC5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B36AC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1"/>
    <w:uiPriority w:val="39"/>
    <w:rsid w:val="006C086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B36A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AD5E-9C6E-4EAA-8710-AB5AFF97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4176</Words>
  <Characters>23806</Characters>
  <Application>Microsoft Office Word</Application>
  <DocSecurity>0</DocSecurity>
  <Lines>198</Lines>
  <Paragraphs>55</Paragraphs>
  <ScaleCrop>false</ScaleCrop>
  <Company/>
  <LinksUpToDate>false</LinksUpToDate>
  <CharactersWithSpaces>2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16</cp:revision>
  <cp:lastPrinted>2022-04-27T13:11:00Z</cp:lastPrinted>
  <dcterms:created xsi:type="dcterms:W3CDTF">2022-05-17T06:52:00Z</dcterms:created>
  <dcterms:modified xsi:type="dcterms:W3CDTF">2022-10-13T15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